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6FFE9374" w:rsidR="000554B6" w:rsidRPr="009D2A0B" w:rsidRDefault="000554B6" w:rsidP="005C4E21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5C4E21">
        <w:t>Bøler Basket</w:t>
      </w:r>
    </w:p>
    <w:p w14:paraId="0F6991EA" w14:textId="519CDA86" w:rsidR="000554B6" w:rsidRPr="009D2A0B" w:rsidRDefault="005C4E21" w:rsidP="005C4E21">
      <w:pPr>
        <w:jc w:val="right"/>
      </w:pPr>
      <w:r>
        <w:t>Oslo, 25. februar 2021</w:t>
      </w:r>
    </w:p>
    <w:p w14:paraId="600F7E98" w14:textId="7543FCED" w:rsidR="000554B6" w:rsidRPr="009D2A0B" w:rsidRDefault="000554B6" w:rsidP="005C4E21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5C4E21">
        <w:rPr>
          <w:sz w:val="32"/>
          <w:szCs w:val="32"/>
        </w:rPr>
        <w:t>Bøler Basket</w:t>
      </w:r>
      <w:r w:rsidR="00E73642">
        <w:rPr>
          <w:sz w:val="32"/>
          <w:szCs w:val="32"/>
        </w:rPr>
        <w:t xml:space="preserve"> 202</w:t>
      </w:r>
      <w:r w:rsidR="005C4E21">
        <w:rPr>
          <w:sz w:val="32"/>
          <w:szCs w:val="32"/>
        </w:rPr>
        <w:t>1</w:t>
      </w:r>
    </w:p>
    <w:p w14:paraId="738FF4DB" w14:textId="6503E0A8" w:rsidR="009D2A0B" w:rsidRDefault="009D2A0B" w:rsidP="005C4E21">
      <w:r>
        <w:t xml:space="preserve">Styret innkaller herved til årsmøte i </w:t>
      </w:r>
      <w:r w:rsidR="005C4E21">
        <w:t>Bøler Basket</w:t>
      </w:r>
      <w:r>
        <w:t xml:space="preserve"> </w:t>
      </w:r>
    </w:p>
    <w:p w14:paraId="2263961A" w14:textId="42264A7A" w:rsidR="000554B6" w:rsidRPr="00BB6AD3" w:rsidRDefault="00BB6AD3" w:rsidP="005C4E21">
      <w:r w:rsidRPr="00BB6AD3">
        <w:t xml:space="preserve">Årsmøtet avholdes </w:t>
      </w:r>
      <w:r w:rsidR="005C4E21">
        <w:t xml:space="preserve">digitalt </w:t>
      </w:r>
      <w:r w:rsidR="005C4E21" w:rsidRPr="005C4E21">
        <w:t>24. mars kl. 19.00</w:t>
      </w:r>
      <w:r w:rsidR="005C4E21">
        <w:t>.</w:t>
      </w:r>
    </w:p>
    <w:p w14:paraId="590C1281" w14:textId="51E5CA72" w:rsidR="000554B6" w:rsidRPr="00BB6AD3" w:rsidRDefault="000554B6" w:rsidP="005C4E21"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5C4E21">
        <w:t>9. mars</w:t>
      </w:r>
      <w:r w:rsidR="00C36538" w:rsidRPr="00BB6AD3">
        <w:t xml:space="preserve"> til </w:t>
      </w:r>
      <w:r w:rsidR="005C4E21">
        <w:t>kontakt@bolerbasket.no</w:t>
      </w:r>
      <w:r w:rsidRPr="00BB6AD3">
        <w:t>.</w:t>
      </w:r>
      <w:bookmarkStart w:id="0" w:name="_GoBack"/>
      <w:bookmarkEnd w:id="0"/>
    </w:p>
    <w:p w14:paraId="3F2ED16E" w14:textId="0BC8C65F" w:rsidR="000554B6" w:rsidRPr="00BB6AD3" w:rsidRDefault="000554B6" w:rsidP="005C4E21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5C4E21">
        <w:t>www.bolerbasket.no</w:t>
      </w:r>
      <w:r w:rsidR="0083441F">
        <w:t>.</w:t>
      </w:r>
    </w:p>
    <w:p w14:paraId="1260C7A7" w14:textId="28AAAC95" w:rsidR="002B2FAB" w:rsidRDefault="000F4FA8" w:rsidP="005C4E21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5C4E21">
        <w:t>Bøler Basket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5C4E21">
        <w:t>Bøler Basket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3E0A46F" w:rsidR="002167EC" w:rsidRPr="0083441F" w:rsidRDefault="0083441F" w:rsidP="005C4E21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5C4E21">
        <w:t>Bøler Basket</w:t>
      </w:r>
      <w:r w:rsidR="009D2A0B">
        <w:t xml:space="preserve">s </w:t>
      </w:r>
      <w:r w:rsidR="005C4E21">
        <w:t>vedtekter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5C4E21">
        <w:t>Bøler Basket</w:t>
      </w:r>
      <w:r w:rsidR="007B09B4">
        <w:t xml:space="preserve"> kontaktes på</w:t>
      </w:r>
      <w:r w:rsidR="005C4E21">
        <w:t xml:space="preserve"> kontakt@bolerbasket.no</w:t>
      </w:r>
      <w:r w:rsidR="007B09B4">
        <w:t>.</w:t>
      </w:r>
    </w:p>
    <w:p w14:paraId="299ACC07" w14:textId="77777777" w:rsidR="000554B6" w:rsidRDefault="001A1497" w:rsidP="005C4E21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5C4E21">
      <w:r>
        <w:t>Med vennlig hilsen</w:t>
      </w:r>
    </w:p>
    <w:p w14:paraId="43549026" w14:textId="3626FCC1" w:rsidR="005C4E21" w:rsidRPr="00FE6ADB" w:rsidRDefault="000554B6" w:rsidP="005C4E21">
      <w:pPr>
        <w:rPr>
          <w:rFonts w:cstheme="minorHAnsi"/>
          <w:iCs/>
          <w:color w:val="FF0000"/>
          <w:sz w:val="20"/>
          <w:szCs w:val="20"/>
        </w:rPr>
      </w:pPr>
      <w:r>
        <w:t>styret</w:t>
      </w:r>
    </w:p>
    <w:sectPr w:rsidR="005C4E21" w:rsidRPr="00FE6AD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9F91" w14:textId="77777777" w:rsidR="001F5C0D" w:rsidRDefault="001F5C0D" w:rsidP="0009402D">
      <w:pPr>
        <w:spacing w:after="0" w:line="240" w:lineRule="auto"/>
      </w:pPr>
      <w:r>
        <w:separator/>
      </w:r>
    </w:p>
  </w:endnote>
  <w:endnote w:type="continuationSeparator" w:id="0">
    <w:p w14:paraId="23395199" w14:textId="77777777" w:rsidR="001F5C0D" w:rsidRDefault="001F5C0D" w:rsidP="0009402D">
      <w:pPr>
        <w:spacing w:after="0" w:line="240" w:lineRule="auto"/>
      </w:pPr>
      <w:r>
        <w:continuationSeparator/>
      </w:r>
    </w:p>
  </w:endnote>
  <w:endnote w:type="continuationNotice" w:id="1">
    <w:p w14:paraId="28FEE3C3" w14:textId="77777777" w:rsidR="001F5C0D" w:rsidRDefault="001F5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6D54" w14:textId="77777777" w:rsidR="001F5C0D" w:rsidRDefault="001F5C0D" w:rsidP="0009402D">
      <w:pPr>
        <w:spacing w:after="0" w:line="240" w:lineRule="auto"/>
      </w:pPr>
      <w:r>
        <w:separator/>
      </w:r>
    </w:p>
  </w:footnote>
  <w:footnote w:type="continuationSeparator" w:id="0">
    <w:p w14:paraId="0914F7CF" w14:textId="77777777" w:rsidR="001F5C0D" w:rsidRDefault="001F5C0D" w:rsidP="0009402D">
      <w:pPr>
        <w:spacing w:after="0" w:line="240" w:lineRule="auto"/>
      </w:pPr>
      <w:r>
        <w:continuationSeparator/>
      </w:r>
    </w:p>
  </w:footnote>
  <w:footnote w:type="continuationNotice" w:id="1">
    <w:p w14:paraId="5F59E0CA" w14:textId="77777777" w:rsidR="001F5C0D" w:rsidRDefault="001F5C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1F5C0D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C4E21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09CE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1A98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E2AB-35A4-FC49-9F44-7CDB79D9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icrosoft Office User</cp:lastModifiedBy>
  <cp:revision>2</cp:revision>
  <cp:lastPrinted>2013-12-02T21:14:00Z</cp:lastPrinted>
  <dcterms:created xsi:type="dcterms:W3CDTF">2021-02-25T14:33:00Z</dcterms:created>
  <dcterms:modified xsi:type="dcterms:W3CDTF">2021-02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